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143C" w14:textId="77777777" w:rsidR="005C4517" w:rsidRDefault="005C4517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6D61425F" w14:textId="77777777" w:rsidR="00631419" w:rsidRDefault="008F06C1" w:rsidP="00AA6A17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 w:rsidRPr="00A23889">
        <w:rPr>
          <w:rFonts w:ascii="Verdana" w:hAnsi="Verdana"/>
          <w:b/>
          <w:noProof/>
          <w:sz w:val="28"/>
          <w:szCs w:val="24"/>
          <w:lang w:eastAsia="cs-CZ"/>
        </w:rPr>
        <w:t xml:space="preserve">POROVNÁVÁME LIDI, ZVÍŘATA A VĚCI </w:t>
      </w:r>
      <w:r w:rsidR="00631419" w:rsidRPr="00A23889">
        <w:rPr>
          <w:rFonts w:ascii="Verdana" w:hAnsi="Verdana"/>
          <w:b/>
          <w:noProof/>
          <w:sz w:val="28"/>
          <w:szCs w:val="24"/>
          <w:lang w:eastAsia="cs-CZ"/>
        </w:rPr>
        <w:t xml:space="preserve">– JAK </w:t>
      </w:r>
      <w:r w:rsidR="000A0E21" w:rsidRPr="00A23889">
        <w:rPr>
          <w:rFonts w:ascii="Verdana" w:hAnsi="Verdana"/>
          <w:b/>
          <w:noProof/>
          <w:sz w:val="28"/>
          <w:szCs w:val="24"/>
          <w:lang w:eastAsia="cs-CZ"/>
        </w:rPr>
        <w:t>UKÁZAT, ŽE NĚKDO JE VYŠŠÍ, NĚCO JE VĚTŠÍ A NĚČEHO JE MÍŇ</w:t>
      </w:r>
      <w:r w:rsidR="00631419" w:rsidRPr="00A23889">
        <w:rPr>
          <w:rFonts w:ascii="Verdana" w:hAnsi="Verdana"/>
          <w:b/>
          <w:noProof/>
          <w:sz w:val="28"/>
          <w:szCs w:val="24"/>
          <w:lang w:eastAsia="cs-CZ"/>
        </w:rPr>
        <w:t xml:space="preserve">? </w:t>
      </w:r>
      <w:r w:rsidR="000A0E21" w:rsidRPr="00A23889">
        <w:rPr>
          <w:rFonts w:ascii="Verdana" w:hAnsi="Verdana"/>
          <w:b/>
          <w:noProof/>
          <w:sz w:val="28"/>
          <w:szCs w:val="24"/>
          <w:lang w:eastAsia="cs-CZ"/>
        </w:rPr>
        <w:t>PRACUJEME S TABULKOU</w:t>
      </w:r>
      <w:r w:rsidR="00631419" w:rsidRPr="00A23889">
        <w:rPr>
          <w:rFonts w:ascii="Verdana" w:hAnsi="Verdana"/>
          <w:b/>
          <w:noProof/>
          <w:sz w:val="28"/>
          <w:szCs w:val="24"/>
          <w:lang w:eastAsia="cs-CZ"/>
        </w:rPr>
        <w:t xml:space="preserve"> aneb vyjmenovaná slova po </w:t>
      </w:r>
      <w:r w:rsidR="00774154" w:rsidRPr="00A23889">
        <w:rPr>
          <w:rFonts w:ascii="Verdana" w:hAnsi="Verdana"/>
          <w:b/>
          <w:noProof/>
          <w:sz w:val="28"/>
          <w:szCs w:val="24"/>
          <w:lang w:eastAsia="cs-CZ"/>
        </w:rPr>
        <w:t>S a V</w:t>
      </w:r>
    </w:p>
    <w:p w14:paraId="473C2B06" w14:textId="77777777" w:rsidR="00631419" w:rsidRPr="00E5747D" w:rsidRDefault="00631419" w:rsidP="00AA6A17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C6809" w14:paraId="5DB3CF6F" w14:textId="77777777" w:rsidTr="00AC6809">
        <w:tc>
          <w:tcPr>
            <w:tcW w:w="1271" w:type="dxa"/>
          </w:tcPr>
          <w:p w14:paraId="6A4B7066" w14:textId="77777777" w:rsidR="00AC6809" w:rsidRPr="0066248B" w:rsidRDefault="00AC6809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97152" behindDoc="1" locked="0" layoutInCell="1" allowOverlap="1" wp14:anchorId="78A431FC" wp14:editId="4E1E815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42875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B23F67B" w14:textId="77777777" w:rsidR="00AC6809" w:rsidRPr="00537315" w:rsidRDefault="009A467B" w:rsidP="009A467B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Řekni ostatním v řadě, kolik měříš.</w:t>
            </w:r>
            <w:r w:rsidR="00AC6809"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5629ADD0" w14:textId="77777777" w:rsidR="00537315" w:rsidRPr="00537315" w:rsidRDefault="00537315">
      <w:pPr>
        <w:rPr>
          <w:rFonts w:ascii="Verdana" w:hAnsi="Verdana"/>
          <w:sz w:val="20"/>
        </w:rPr>
      </w:pPr>
    </w:p>
    <w:p w14:paraId="17FDF243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F32C8" w14:paraId="30C71159" w14:textId="77777777" w:rsidTr="004572B8">
        <w:tc>
          <w:tcPr>
            <w:tcW w:w="1271" w:type="dxa"/>
          </w:tcPr>
          <w:p w14:paraId="0443A4D3" w14:textId="77777777" w:rsidR="00DF32C8" w:rsidRPr="0066248B" w:rsidRDefault="00DF32C8" w:rsidP="004572B8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699200" behindDoc="1" locked="0" layoutInCell="1" allowOverlap="1" wp14:anchorId="0353C224" wp14:editId="3F4B9E0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479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3216D3C6" w14:textId="77777777" w:rsidR="00DF32C8" w:rsidRPr="00537315" w:rsidRDefault="00DF32C8" w:rsidP="004572B8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Jaká je to velikost?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5FF14292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2C8" w14:paraId="702E6AB5" w14:textId="77777777" w:rsidTr="007822D5">
        <w:trPr>
          <w:trHeight w:hRule="exact" w:val="3283"/>
        </w:trPr>
        <w:tc>
          <w:tcPr>
            <w:tcW w:w="4814" w:type="dxa"/>
          </w:tcPr>
          <w:p w14:paraId="4593C091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6368" behindDoc="0" locked="0" layoutInCell="1" allowOverlap="1" wp14:anchorId="52F9EF79" wp14:editId="642CB5C7">
                  <wp:simplePos x="0" y="0"/>
                  <wp:positionH relativeFrom="column">
                    <wp:posOffset>-1269</wp:posOffset>
                  </wp:positionH>
                  <wp:positionV relativeFrom="paragraph">
                    <wp:posOffset>20351</wp:posOffset>
                  </wp:positionV>
                  <wp:extent cx="2190750" cy="2026889"/>
                  <wp:effectExtent l="0" t="0" r="0" b="0"/>
                  <wp:wrapNone/>
                  <wp:docPr id="18" name="Obrázek 18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8" t="9302" r="27220"/>
                          <a:stretch/>
                        </pic:blipFill>
                        <pic:spPr bwMode="auto">
                          <a:xfrm>
                            <a:off x="0" y="0"/>
                            <a:ext cx="2194162" cy="203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vAlign w:val="center"/>
          </w:tcPr>
          <w:p w14:paraId="504F593C" w14:textId="77777777" w:rsidR="00DF32C8" w:rsidRPr="00E46A67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46A67">
              <w:rPr>
                <w:rFonts w:ascii="Verdana" w:hAnsi="Verdana"/>
                <w:b/>
                <w:sz w:val="20"/>
              </w:rPr>
              <w:t>malý = S</w:t>
            </w:r>
          </w:p>
          <w:p w14:paraId="0F1F357B" w14:textId="77777777" w:rsidR="00DF32C8" w:rsidRPr="00E46A67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46A67">
              <w:rPr>
                <w:rFonts w:ascii="Verdana" w:hAnsi="Verdana"/>
                <w:b/>
                <w:sz w:val="20"/>
              </w:rPr>
              <w:t>střední = M</w:t>
            </w:r>
          </w:p>
          <w:p w14:paraId="3B536BA0" w14:textId="77777777" w:rsidR="00DF32C8" w:rsidRPr="00E46A67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46A67">
              <w:rPr>
                <w:rFonts w:ascii="Verdana" w:hAnsi="Verdana"/>
                <w:b/>
                <w:sz w:val="20"/>
              </w:rPr>
              <w:t>velký = L</w:t>
            </w:r>
          </w:p>
          <w:p w14:paraId="0A54BEF5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3FC09A50" w14:textId="77777777" w:rsidR="00DF32C8" w:rsidRDefault="00DF32C8" w:rsidP="00DF32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F32C8" w14:paraId="2A454298" w14:textId="77777777" w:rsidTr="004572B8">
        <w:tc>
          <w:tcPr>
            <w:tcW w:w="1271" w:type="dxa"/>
          </w:tcPr>
          <w:p w14:paraId="5AECD2F1" w14:textId="77777777" w:rsidR="00DF32C8" w:rsidRPr="0066248B" w:rsidRDefault="00DF32C8" w:rsidP="004572B8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01248" behindDoc="1" locked="0" layoutInCell="1" allowOverlap="1" wp14:anchorId="0C3E6FB3" wp14:editId="524FCA8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479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4A654643" w14:textId="77777777" w:rsidR="00DF32C8" w:rsidRPr="00537315" w:rsidRDefault="00DF32C8" w:rsidP="004572B8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Jak porovnáme velikosti?  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3E189B48" w14:textId="77777777" w:rsidR="00DF32C8" w:rsidRDefault="00DF32C8" w:rsidP="00DF32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DF32C8" w14:paraId="1E10750E" w14:textId="77777777" w:rsidTr="007822D5">
        <w:trPr>
          <w:trHeight w:val="2988"/>
        </w:trPr>
        <w:tc>
          <w:tcPr>
            <w:tcW w:w="1555" w:type="dxa"/>
          </w:tcPr>
          <w:p w14:paraId="5109FFBB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7392" behindDoc="0" locked="0" layoutInCell="1" allowOverlap="1" wp14:anchorId="5A191566" wp14:editId="5DB90D69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66040</wp:posOffset>
                  </wp:positionV>
                  <wp:extent cx="600075" cy="1781175"/>
                  <wp:effectExtent l="0" t="0" r="9525" b="9525"/>
                  <wp:wrapNone/>
                  <wp:docPr id="20" name="Obrázek 20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8" t="12255" r="62821" b="8858"/>
                          <a:stretch/>
                        </pic:blipFill>
                        <pic:spPr bwMode="auto">
                          <a:xfrm>
                            <a:off x="0" y="0"/>
                            <a:ext cx="600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07A49C54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8416" behindDoc="0" locked="0" layoutInCell="1" allowOverlap="1" wp14:anchorId="115D9A92" wp14:editId="3A6CD7D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6040</wp:posOffset>
                  </wp:positionV>
                  <wp:extent cx="695325" cy="1799712"/>
                  <wp:effectExtent l="0" t="0" r="0" b="0"/>
                  <wp:wrapNone/>
                  <wp:docPr id="19" name="Obrázek 19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2" t="10989" r="47466" b="9256"/>
                          <a:stretch/>
                        </pic:blipFill>
                        <pic:spPr bwMode="auto">
                          <a:xfrm>
                            <a:off x="0" y="0"/>
                            <a:ext cx="695325" cy="179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510DEB80" w14:textId="77777777" w:rsidR="00DF32C8" w:rsidRDefault="00DF32C8" w:rsidP="004572B8">
            <w:pPr>
              <w:spacing w:line="276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3BCCC825" wp14:editId="0FF99449">
                  <wp:simplePos x="0" y="0"/>
                  <wp:positionH relativeFrom="column">
                    <wp:posOffset>34094</wp:posOffset>
                  </wp:positionH>
                  <wp:positionV relativeFrom="paragraph">
                    <wp:posOffset>37465</wp:posOffset>
                  </wp:positionV>
                  <wp:extent cx="800295" cy="1828800"/>
                  <wp:effectExtent l="0" t="0" r="0" b="0"/>
                  <wp:wrapNone/>
                  <wp:docPr id="21" name="Obrázek 21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35" t="9302" r="27220" b="8391"/>
                          <a:stretch/>
                        </pic:blipFill>
                        <pic:spPr bwMode="auto">
                          <a:xfrm>
                            <a:off x="0" y="0"/>
                            <a:ext cx="800490" cy="182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2C8" w14:paraId="40A6A240" w14:textId="77777777" w:rsidTr="004572B8">
        <w:trPr>
          <w:trHeight w:val="282"/>
        </w:trPr>
        <w:tc>
          <w:tcPr>
            <w:tcW w:w="1555" w:type="dxa"/>
          </w:tcPr>
          <w:p w14:paraId="78674E9C" w14:textId="77777777" w:rsidR="00DF32C8" w:rsidRPr="00C656A6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C656A6">
              <w:rPr>
                <w:rFonts w:ascii="Verdana" w:hAnsi="Verdana"/>
                <w:b/>
                <w:sz w:val="20"/>
              </w:rPr>
              <w:t>velký</w:t>
            </w:r>
          </w:p>
        </w:tc>
        <w:tc>
          <w:tcPr>
            <w:tcW w:w="1559" w:type="dxa"/>
          </w:tcPr>
          <w:p w14:paraId="2E3F9D2D" w14:textId="77777777" w:rsidR="00DF32C8" w:rsidRPr="00C656A6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C656A6">
              <w:rPr>
                <w:rFonts w:ascii="Verdana" w:hAnsi="Verdana"/>
                <w:b/>
                <w:sz w:val="20"/>
              </w:rPr>
              <w:t>větší</w:t>
            </w:r>
          </w:p>
        </w:tc>
        <w:tc>
          <w:tcPr>
            <w:tcW w:w="1559" w:type="dxa"/>
          </w:tcPr>
          <w:p w14:paraId="597D8D68" w14:textId="77777777" w:rsidR="00DF32C8" w:rsidRPr="00C656A6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C656A6">
              <w:rPr>
                <w:rFonts w:ascii="Verdana" w:hAnsi="Verdana"/>
                <w:b/>
                <w:sz w:val="20"/>
              </w:rPr>
              <w:t>největší</w:t>
            </w:r>
          </w:p>
        </w:tc>
      </w:tr>
    </w:tbl>
    <w:p w14:paraId="53AB586D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6F6C2C01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DF32C8" w14:paraId="44184C89" w14:textId="77777777" w:rsidTr="001316A9">
        <w:trPr>
          <w:trHeight w:hRule="exact" w:val="2988"/>
        </w:trPr>
        <w:tc>
          <w:tcPr>
            <w:tcW w:w="1555" w:type="dxa"/>
          </w:tcPr>
          <w:p w14:paraId="23E11D79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03DCBB5F" wp14:editId="5891506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0480</wp:posOffset>
                  </wp:positionV>
                  <wp:extent cx="796127" cy="1819275"/>
                  <wp:effectExtent l="0" t="0" r="4445" b="0"/>
                  <wp:wrapNone/>
                  <wp:docPr id="45" name="Obrázek 45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35" t="9302" r="27220" b="8391"/>
                          <a:stretch/>
                        </pic:blipFill>
                        <pic:spPr bwMode="auto">
                          <a:xfrm>
                            <a:off x="0" y="0"/>
                            <a:ext cx="796127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0E346F38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1488" behindDoc="0" locked="0" layoutInCell="1" allowOverlap="1" wp14:anchorId="76D36194" wp14:editId="20B6053E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0005</wp:posOffset>
                  </wp:positionV>
                  <wp:extent cx="695325" cy="1799712"/>
                  <wp:effectExtent l="0" t="0" r="0" b="0"/>
                  <wp:wrapNone/>
                  <wp:docPr id="44" name="Obrázek 44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2" t="10989" r="47466" b="9256"/>
                          <a:stretch/>
                        </pic:blipFill>
                        <pic:spPr bwMode="auto">
                          <a:xfrm>
                            <a:off x="0" y="0"/>
                            <a:ext cx="695325" cy="179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0C9B7D08" w14:textId="77777777" w:rsidR="00DF32C8" w:rsidRDefault="00DF32C8" w:rsidP="004572B8">
            <w:pPr>
              <w:spacing w:line="276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2512" behindDoc="0" locked="0" layoutInCell="1" allowOverlap="1" wp14:anchorId="692A3E9D" wp14:editId="7F8F8E6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58420</wp:posOffset>
                  </wp:positionV>
                  <wp:extent cx="600075" cy="1781175"/>
                  <wp:effectExtent l="0" t="0" r="9525" b="9525"/>
                  <wp:wrapNone/>
                  <wp:docPr id="43" name="Obrázek 43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8" t="12255" r="62821" b="8858"/>
                          <a:stretch/>
                        </pic:blipFill>
                        <pic:spPr bwMode="auto">
                          <a:xfrm>
                            <a:off x="0" y="0"/>
                            <a:ext cx="600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32C8" w14:paraId="5180738E" w14:textId="77777777" w:rsidTr="004572B8">
        <w:trPr>
          <w:trHeight w:val="282"/>
        </w:trPr>
        <w:tc>
          <w:tcPr>
            <w:tcW w:w="1555" w:type="dxa"/>
          </w:tcPr>
          <w:p w14:paraId="733CF92F" w14:textId="77777777" w:rsidR="00DF32C8" w:rsidRPr="00C656A6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lý</w:t>
            </w:r>
          </w:p>
        </w:tc>
        <w:tc>
          <w:tcPr>
            <w:tcW w:w="1559" w:type="dxa"/>
          </w:tcPr>
          <w:p w14:paraId="053082FA" w14:textId="77777777" w:rsidR="00DF32C8" w:rsidRPr="00C656A6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n</w:t>
            </w:r>
            <w:r w:rsidRPr="00C656A6">
              <w:rPr>
                <w:rFonts w:ascii="Verdana" w:hAnsi="Verdana"/>
                <w:b/>
                <w:sz w:val="20"/>
              </w:rPr>
              <w:t>ší</w:t>
            </w:r>
          </w:p>
        </w:tc>
        <w:tc>
          <w:tcPr>
            <w:tcW w:w="1559" w:type="dxa"/>
          </w:tcPr>
          <w:p w14:paraId="311D70E3" w14:textId="77777777" w:rsidR="00DF32C8" w:rsidRPr="00C656A6" w:rsidRDefault="00DF32C8" w:rsidP="00DF32C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C656A6">
              <w:rPr>
                <w:rFonts w:ascii="Verdana" w:hAnsi="Verdana"/>
                <w:b/>
                <w:sz w:val="20"/>
              </w:rPr>
              <w:t>nej</w:t>
            </w:r>
            <w:r>
              <w:rPr>
                <w:rFonts w:ascii="Verdana" w:hAnsi="Verdana"/>
                <w:b/>
                <w:sz w:val="20"/>
              </w:rPr>
              <w:t>men</w:t>
            </w:r>
            <w:r w:rsidRPr="00C656A6">
              <w:rPr>
                <w:rFonts w:ascii="Verdana" w:hAnsi="Verdana"/>
                <w:b/>
                <w:sz w:val="20"/>
              </w:rPr>
              <w:t>ší</w:t>
            </w:r>
          </w:p>
        </w:tc>
      </w:tr>
    </w:tbl>
    <w:p w14:paraId="47DDE62D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26D43327" w14:textId="77777777" w:rsidR="008D01C0" w:rsidRDefault="008D01C0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D01C0" w14:paraId="4A49AD9E" w14:textId="77777777" w:rsidTr="004572B8">
        <w:tc>
          <w:tcPr>
            <w:tcW w:w="1271" w:type="dxa"/>
          </w:tcPr>
          <w:p w14:paraId="35BB1ABD" w14:textId="77777777" w:rsidR="008D01C0" w:rsidRPr="0066248B" w:rsidRDefault="008D01C0" w:rsidP="004572B8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05344" behindDoc="1" locked="0" layoutInCell="1" allowOverlap="1" wp14:anchorId="66449B1E" wp14:editId="70FFAF2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4160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5FD87A5" w14:textId="77777777" w:rsidR="008D01C0" w:rsidRPr="00537315" w:rsidRDefault="008D01C0" w:rsidP="004572B8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apiš, kdo má nejmenší nohu, kdo má nejvíc sourozenců, kdo je nejvyšší… Navrhni tabulku, do které hodnoty napíšeš.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079656BA" w14:textId="77777777" w:rsidR="008D01C0" w:rsidRDefault="008D01C0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F32C8" w14:paraId="02B7FB0B" w14:textId="77777777" w:rsidTr="004572B8">
        <w:tc>
          <w:tcPr>
            <w:tcW w:w="1271" w:type="dxa"/>
          </w:tcPr>
          <w:p w14:paraId="2D89C642" w14:textId="77777777" w:rsidR="00DF32C8" w:rsidRPr="0066248B" w:rsidRDefault="00DF32C8" w:rsidP="004572B8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03296" behindDoc="1" locked="0" layoutInCell="1" allowOverlap="1" wp14:anchorId="1BEF6288" wp14:editId="49A3BC8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42875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19879DA8" w14:textId="77777777" w:rsidR="00DF32C8" w:rsidRPr="00537315" w:rsidRDefault="008D01C0" w:rsidP="004572B8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Vymysli ve dvojici, co byste chtěli srovnávat. Navrhněte tabulku a vyplňte ji. Pak vystupte před třídou, tabulku jim ukažte a řekněte, k jakým zajímavým výsledkům jste došli. </w:t>
            </w:r>
            <w:r w:rsidR="00DF32C8"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672693A2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4DFAA85C" w14:textId="77777777" w:rsidR="004E58DC" w:rsidRDefault="004E58DC" w:rsidP="004E58DC">
      <w:pPr>
        <w:spacing w:after="120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>Použité zdroje:</w:t>
      </w:r>
    </w:p>
    <w:p w14:paraId="2419C197" w14:textId="77777777" w:rsidR="004E58DC" w:rsidRDefault="004E58DC" w:rsidP="004E58DC">
      <w:pPr>
        <w:spacing w:after="12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Obrázky:</w:t>
      </w:r>
    </w:p>
    <w:p w14:paraId="0B24947A" w14:textId="77777777" w:rsidR="004E58DC" w:rsidRDefault="004E58DC" w:rsidP="004E58DC">
      <w:pPr>
        <w:spacing w:after="1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[cit. </w:t>
      </w:r>
      <w:r>
        <w:rPr>
          <w:rFonts w:ascii="Verdana" w:hAnsi="Verdana" w:cs="Arial"/>
          <w:color w:val="FF0000"/>
          <w:sz w:val="20"/>
          <w:szCs w:val="20"/>
        </w:rPr>
        <w:t>01-10-2018</w:t>
      </w:r>
      <w:r>
        <w:rPr>
          <w:rFonts w:ascii="Verdana" w:hAnsi="Verdana" w:cs="Arial"/>
          <w:color w:val="000000"/>
          <w:sz w:val="20"/>
          <w:szCs w:val="20"/>
        </w:rPr>
        <w:t>] Dostupné pod licencí Public domain a Creative Commons na WWW:</w:t>
      </w:r>
    </w:p>
    <w:p w14:paraId="3171DFD1" w14:textId="5BD47155" w:rsidR="00BD29E6" w:rsidRDefault="004E58DC">
      <w:pPr>
        <w:spacing w:line="276" w:lineRule="auto"/>
        <w:jc w:val="left"/>
        <w:rPr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r w:rsidRPr="004E58DC">
        <w:rPr>
          <w:rFonts w:ascii="Verdana" w:hAnsi="Verdana"/>
          <w:sz w:val="20"/>
        </w:rPr>
        <w:t xml:space="preserve"> </w:t>
      </w:r>
      <w:hyperlink r:id="rId16" w:history="1">
        <w:r w:rsidRPr="002C26E3">
          <w:rPr>
            <w:rStyle w:val="Hypertextovodkaz"/>
            <w:rFonts w:ascii="Verdana" w:hAnsi="Verdana"/>
            <w:sz w:val="20"/>
          </w:rPr>
          <w:t>https://www.publicdomainpictures.net/en/view-image.php?image=257761&amp;picture=travel-luggage-suitcase-bag-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sectPr w:rsidR="00BD29E6" w:rsidSect="00966684">
      <w:headerReference w:type="default" r:id="rId17"/>
      <w:footerReference w:type="default" r:id="rId18"/>
      <w:pgSz w:w="11906" w:h="16838"/>
      <w:pgMar w:top="567" w:right="1134" w:bottom="567" w:left="1134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57C7" w14:textId="77777777" w:rsidR="00FC6F5D" w:rsidRDefault="00FC6F5D">
      <w:pPr>
        <w:spacing w:after="0" w:line="240" w:lineRule="auto"/>
      </w:pPr>
      <w:r>
        <w:separator/>
      </w:r>
    </w:p>
  </w:endnote>
  <w:endnote w:type="continuationSeparator" w:id="0">
    <w:p w14:paraId="15E88DB6" w14:textId="77777777" w:rsidR="00FC6F5D" w:rsidRDefault="00FC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7A3C464E" w14:textId="77777777" w:rsidR="00EB2387" w:rsidRDefault="00EB23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DC">
          <w:rPr>
            <w:noProof/>
          </w:rPr>
          <w:t>3</w:t>
        </w:r>
        <w:r>
          <w:fldChar w:fldCharType="end"/>
        </w:r>
      </w:p>
    </w:sdtContent>
  </w:sdt>
  <w:p w14:paraId="756210AC" w14:textId="77777777" w:rsidR="00EB2387" w:rsidRPr="002A4349" w:rsidRDefault="00EB2387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BBE0" w14:textId="77777777" w:rsidR="00FC6F5D" w:rsidRDefault="00FC6F5D">
      <w:pPr>
        <w:spacing w:after="0" w:line="240" w:lineRule="auto"/>
      </w:pPr>
      <w:r>
        <w:separator/>
      </w:r>
    </w:p>
  </w:footnote>
  <w:footnote w:type="continuationSeparator" w:id="0">
    <w:p w14:paraId="1E897E2E" w14:textId="77777777" w:rsidR="00FC6F5D" w:rsidRDefault="00FC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9FFA" w14:textId="23D2FEF7" w:rsidR="00EB2387" w:rsidRDefault="0096668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71F0BF99" wp14:editId="3BF34C70">
          <wp:extent cx="962025" cy="290038"/>
          <wp:effectExtent l="0" t="0" r="0" b="0"/>
          <wp:docPr id="1" name="Obrázek 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66684">
      <w:rPr>
        <w:rFonts w:asciiTheme="minorHAnsi" w:hAnsiTheme="minorHAnsi" w:cstheme="minorHAnsi"/>
      </w:rPr>
      <w:ptab w:relativeTo="margin" w:alignment="center" w:leader="none"/>
    </w:r>
    <w:r w:rsidRPr="00966684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626125B8" wp14:editId="43F0FAD4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8C0C57" w14:textId="020194BD" w:rsidR="00966684" w:rsidRPr="00962592" w:rsidRDefault="0096668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</w:rPr>
      <w:t>Autorka: Markéta Slezák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14E8"/>
    <w:multiLevelType w:val="hybridMultilevel"/>
    <w:tmpl w:val="6EDC6866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9B5"/>
    <w:multiLevelType w:val="multilevel"/>
    <w:tmpl w:val="19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8119FA"/>
    <w:multiLevelType w:val="hybridMultilevel"/>
    <w:tmpl w:val="7D466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166"/>
    <w:multiLevelType w:val="hybridMultilevel"/>
    <w:tmpl w:val="564E7A20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3D7"/>
    <w:multiLevelType w:val="hybridMultilevel"/>
    <w:tmpl w:val="DF08B51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27EE"/>
    <w:multiLevelType w:val="hybridMultilevel"/>
    <w:tmpl w:val="FA24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61DC2"/>
    <w:multiLevelType w:val="hybridMultilevel"/>
    <w:tmpl w:val="9F40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91ADB"/>
    <w:multiLevelType w:val="hybridMultilevel"/>
    <w:tmpl w:val="CF022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8073">
    <w:abstractNumId w:val="5"/>
  </w:num>
  <w:num w:numId="2" w16cid:durableId="1738240130">
    <w:abstractNumId w:val="16"/>
  </w:num>
  <w:num w:numId="3" w16cid:durableId="2029670552">
    <w:abstractNumId w:val="0"/>
  </w:num>
  <w:num w:numId="4" w16cid:durableId="772634598">
    <w:abstractNumId w:val="19"/>
  </w:num>
  <w:num w:numId="5" w16cid:durableId="1650790497">
    <w:abstractNumId w:val="10"/>
  </w:num>
  <w:num w:numId="6" w16cid:durableId="1162547782">
    <w:abstractNumId w:val="13"/>
  </w:num>
  <w:num w:numId="7" w16cid:durableId="1116027220">
    <w:abstractNumId w:val="18"/>
  </w:num>
  <w:num w:numId="8" w16cid:durableId="437024146">
    <w:abstractNumId w:val="17"/>
  </w:num>
  <w:num w:numId="9" w16cid:durableId="888222599">
    <w:abstractNumId w:val="12"/>
  </w:num>
  <w:num w:numId="10" w16cid:durableId="2044860403">
    <w:abstractNumId w:val="6"/>
  </w:num>
  <w:num w:numId="11" w16cid:durableId="1995138603">
    <w:abstractNumId w:val="22"/>
  </w:num>
  <w:num w:numId="12" w16cid:durableId="693656368">
    <w:abstractNumId w:val="3"/>
  </w:num>
  <w:num w:numId="13" w16cid:durableId="861162312">
    <w:abstractNumId w:val="4"/>
  </w:num>
  <w:num w:numId="14" w16cid:durableId="1291665319">
    <w:abstractNumId w:val="1"/>
  </w:num>
  <w:num w:numId="15" w16cid:durableId="713895170">
    <w:abstractNumId w:val="14"/>
  </w:num>
  <w:num w:numId="16" w16cid:durableId="1027097341">
    <w:abstractNumId w:val="8"/>
  </w:num>
  <w:num w:numId="17" w16cid:durableId="1187521032">
    <w:abstractNumId w:val="9"/>
  </w:num>
  <w:num w:numId="18" w16cid:durableId="1716731381">
    <w:abstractNumId w:val="20"/>
  </w:num>
  <w:num w:numId="19" w16cid:durableId="1820882769">
    <w:abstractNumId w:val="11"/>
  </w:num>
  <w:num w:numId="20" w16cid:durableId="1358851733">
    <w:abstractNumId w:val="2"/>
  </w:num>
  <w:num w:numId="21" w16cid:durableId="1846900419">
    <w:abstractNumId w:val="7"/>
  </w:num>
  <w:num w:numId="22" w16cid:durableId="602687049">
    <w:abstractNumId w:val="21"/>
  </w:num>
  <w:num w:numId="23" w16cid:durableId="1862166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979E8"/>
    <w:rsid w:val="000A0E21"/>
    <w:rsid w:val="000A2C8A"/>
    <w:rsid w:val="000A5FDC"/>
    <w:rsid w:val="000A6106"/>
    <w:rsid w:val="000C6D49"/>
    <w:rsid w:val="000F1B8E"/>
    <w:rsid w:val="00117972"/>
    <w:rsid w:val="001231A8"/>
    <w:rsid w:val="00124A55"/>
    <w:rsid w:val="001316A9"/>
    <w:rsid w:val="001346EF"/>
    <w:rsid w:val="001451B4"/>
    <w:rsid w:val="0015285E"/>
    <w:rsid w:val="00154B47"/>
    <w:rsid w:val="001816ED"/>
    <w:rsid w:val="001A2677"/>
    <w:rsid w:val="001A44E4"/>
    <w:rsid w:val="001C55B9"/>
    <w:rsid w:val="001C6E71"/>
    <w:rsid w:val="001D3762"/>
    <w:rsid w:val="002306ED"/>
    <w:rsid w:val="00266950"/>
    <w:rsid w:val="002872BA"/>
    <w:rsid w:val="002A0400"/>
    <w:rsid w:val="002A1F8F"/>
    <w:rsid w:val="002A4349"/>
    <w:rsid w:val="002C0165"/>
    <w:rsid w:val="002F4654"/>
    <w:rsid w:val="00312298"/>
    <w:rsid w:val="003363D1"/>
    <w:rsid w:val="00346EF5"/>
    <w:rsid w:val="00393435"/>
    <w:rsid w:val="003B38B3"/>
    <w:rsid w:val="004204DC"/>
    <w:rsid w:val="004262AE"/>
    <w:rsid w:val="0045262C"/>
    <w:rsid w:val="00485C7B"/>
    <w:rsid w:val="004923A4"/>
    <w:rsid w:val="004C4239"/>
    <w:rsid w:val="004D517F"/>
    <w:rsid w:val="004E58DC"/>
    <w:rsid w:val="004E5C1A"/>
    <w:rsid w:val="004F08A2"/>
    <w:rsid w:val="00503C1B"/>
    <w:rsid w:val="0051686C"/>
    <w:rsid w:val="00535B77"/>
    <w:rsid w:val="00537315"/>
    <w:rsid w:val="00571D1D"/>
    <w:rsid w:val="005B04A0"/>
    <w:rsid w:val="005B5768"/>
    <w:rsid w:val="005B63FE"/>
    <w:rsid w:val="005B753A"/>
    <w:rsid w:val="005C4517"/>
    <w:rsid w:val="005E13BA"/>
    <w:rsid w:val="006040EC"/>
    <w:rsid w:val="006111E5"/>
    <w:rsid w:val="00617E11"/>
    <w:rsid w:val="00622C7C"/>
    <w:rsid w:val="00631419"/>
    <w:rsid w:val="006519BA"/>
    <w:rsid w:val="0066248B"/>
    <w:rsid w:val="006B22FC"/>
    <w:rsid w:val="006F65AD"/>
    <w:rsid w:val="0070742C"/>
    <w:rsid w:val="00760C10"/>
    <w:rsid w:val="00774154"/>
    <w:rsid w:val="007774DF"/>
    <w:rsid w:val="007822D5"/>
    <w:rsid w:val="007B07E0"/>
    <w:rsid w:val="007C4BCE"/>
    <w:rsid w:val="008011F5"/>
    <w:rsid w:val="00833D82"/>
    <w:rsid w:val="00840FA6"/>
    <w:rsid w:val="00853AD8"/>
    <w:rsid w:val="00854631"/>
    <w:rsid w:val="008A76A6"/>
    <w:rsid w:val="008A7FAB"/>
    <w:rsid w:val="008D01C0"/>
    <w:rsid w:val="008D5A04"/>
    <w:rsid w:val="008F06C1"/>
    <w:rsid w:val="009018CC"/>
    <w:rsid w:val="009054E5"/>
    <w:rsid w:val="0093017D"/>
    <w:rsid w:val="0093783D"/>
    <w:rsid w:val="00962592"/>
    <w:rsid w:val="00966684"/>
    <w:rsid w:val="00995551"/>
    <w:rsid w:val="009A467B"/>
    <w:rsid w:val="009F2AAE"/>
    <w:rsid w:val="00A1606E"/>
    <w:rsid w:val="00A230F3"/>
    <w:rsid w:val="00A23270"/>
    <w:rsid w:val="00A23889"/>
    <w:rsid w:val="00A345CE"/>
    <w:rsid w:val="00A42E76"/>
    <w:rsid w:val="00A83786"/>
    <w:rsid w:val="00AA6A17"/>
    <w:rsid w:val="00AC3A78"/>
    <w:rsid w:val="00AC6809"/>
    <w:rsid w:val="00AC6B51"/>
    <w:rsid w:val="00AF079A"/>
    <w:rsid w:val="00B05B06"/>
    <w:rsid w:val="00B06700"/>
    <w:rsid w:val="00B6483F"/>
    <w:rsid w:val="00B72082"/>
    <w:rsid w:val="00BB2952"/>
    <w:rsid w:val="00BD29E6"/>
    <w:rsid w:val="00BD502C"/>
    <w:rsid w:val="00BE6C94"/>
    <w:rsid w:val="00C73691"/>
    <w:rsid w:val="00C75AB9"/>
    <w:rsid w:val="00C81713"/>
    <w:rsid w:val="00C86BB2"/>
    <w:rsid w:val="00CC5502"/>
    <w:rsid w:val="00CD53A5"/>
    <w:rsid w:val="00CF12CD"/>
    <w:rsid w:val="00D00C4E"/>
    <w:rsid w:val="00D142D1"/>
    <w:rsid w:val="00D17A8A"/>
    <w:rsid w:val="00D23786"/>
    <w:rsid w:val="00D52938"/>
    <w:rsid w:val="00D839A2"/>
    <w:rsid w:val="00DB4EBE"/>
    <w:rsid w:val="00DC5D5D"/>
    <w:rsid w:val="00DC7B9F"/>
    <w:rsid w:val="00DD1A0B"/>
    <w:rsid w:val="00DE06A0"/>
    <w:rsid w:val="00DF32C8"/>
    <w:rsid w:val="00E06F4B"/>
    <w:rsid w:val="00E25221"/>
    <w:rsid w:val="00E46A67"/>
    <w:rsid w:val="00E60A81"/>
    <w:rsid w:val="00EB0A92"/>
    <w:rsid w:val="00EB2387"/>
    <w:rsid w:val="00EB24E5"/>
    <w:rsid w:val="00EC3C50"/>
    <w:rsid w:val="00EF6E00"/>
    <w:rsid w:val="00F15744"/>
    <w:rsid w:val="00F35033"/>
    <w:rsid w:val="00F8435E"/>
    <w:rsid w:val="00F93992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C8267"/>
  <w15:docId w15:val="{9B3C073B-B2CA-4BB1-B62D-97E9BB1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5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uiPriority w:val="22"/>
    <w:qFormat/>
    <w:rsid w:val="00AF079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5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domainpictures.net/en/view-image.php?image=257761&amp;picture=travel-luggage-suitcase-bag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4320</_dlc_DocId>
    <_dlc_DocIdUrl xmlns="889b5d77-561b-4745-9149-1638f0c8024a">
      <Url>https://metaops.sharepoint.com/sites/disk/_layouts/15/DocIdRedir.aspx?ID=UHRUZACKTJEK-540971305-174320</Url>
      <Description>UHRUZACKTJEK-540971305-174320</Description>
    </_dlc_DocIdUrl>
  </documentManagement>
</p:properties>
</file>

<file path=customXml/itemProps1.xml><?xml version="1.0" encoding="utf-8"?>
<ds:datastoreItem xmlns:ds="http://schemas.openxmlformats.org/officeDocument/2006/customXml" ds:itemID="{A86D02B0-C3DE-472F-8D33-0C2E0CC3F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D7500-EC1E-4E33-A3EA-B305F3965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1CBB8-3CAB-465A-9B36-E61BA532B8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2A902B-7795-4EDD-9D38-6764BB2024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103948-5E3C-4137-9109-9C887FFA324D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9</cp:revision>
  <cp:lastPrinted>2022-04-14T19:11:00Z</cp:lastPrinted>
  <dcterms:created xsi:type="dcterms:W3CDTF">2018-08-01T21:35:00Z</dcterms:created>
  <dcterms:modified xsi:type="dcterms:W3CDTF">2022-04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1cfaa11-4dba-4b6b-b058-e02669d6dfec</vt:lpwstr>
  </property>
</Properties>
</file>